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CFAF3" w14:textId="77777777" w:rsid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4"/>
        </w:rPr>
      </w:pPr>
    </w:p>
    <w:p w14:paraId="4FF4A938" w14:textId="0D735412" w:rsidR="00894817" w:rsidRP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4"/>
        </w:rPr>
      </w:pPr>
      <w:r w:rsidRPr="00894817">
        <w:rPr>
          <w:rFonts w:ascii="Calibri" w:hAnsi="Calibri" w:cs="Calibri"/>
          <w:b/>
          <w:bCs/>
          <w:color w:val="000000"/>
          <w:szCs w:val="24"/>
        </w:rPr>
        <w:t xml:space="preserve">DEKLARACJA POCHODZENIA ŚRODKA TRWAŁEGO/WYPOSAŻENIA </w:t>
      </w:r>
    </w:p>
    <w:p w14:paraId="780C9EFC" w14:textId="77777777" w:rsidR="00894817" w:rsidRP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bCs/>
          <w:color w:val="000000"/>
          <w:szCs w:val="24"/>
        </w:rPr>
        <w:t>(zakup od 1 000,00zł netto)</w:t>
      </w:r>
    </w:p>
    <w:p w14:paraId="173C1AFE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 xml:space="preserve">Niniejszym oświadczam, że środek trwały/wyposażenie </w:t>
      </w:r>
    </w:p>
    <w:p w14:paraId="77E4360C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08FA57E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14:paraId="070B2857" w14:textId="77777777" w:rsidR="00894817" w:rsidRP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894817">
        <w:rPr>
          <w:rFonts w:ascii="Calibri" w:hAnsi="Calibri" w:cs="Calibri"/>
          <w:i/>
          <w:iCs/>
          <w:color w:val="000000"/>
          <w:sz w:val="22"/>
          <w:szCs w:val="22"/>
        </w:rPr>
        <w:t>(nazwa środka trwałego/wyposażenia, typ, numer seryjny, inne oznaczenie jednoznacznie identyfikujące)</w:t>
      </w:r>
    </w:p>
    <w:p w14:paraId="521748E7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będący przedmiotem sprzedaży pomiędzy</w:t>
      </w:r>
    </w:p>
    <w:p w14:paraId="6254A1B4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63CC63C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331CF75A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14:paraId="794A0FA8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894817">
        <w:rPr>
          <w:rFonts w:ascii="Calibri" w:hAnsi="Calibri" w:cs="Calibri"/>
          <w:i/>
          <w:iCs/>
          <w:color w:val="000000"/>
          <w:sz w:val="22"/>
          <w:szCs w:val="22"/>
        </w:rPr>
        <w:t xml:space="preserve">(Imię i nazwisko/Nazwa i adres </w:t>
      </w:r>
      <w:r w:rsidRPr="00894817">
        <w:rPr>
          <w:rFonts w:ascii="Calibri" w:hAnsi="Calibri" w:cs="Calibri"/>
          <w:b/>
          <w:i/>
          <w:iCs/>
          <w:color w:val="000000"/>
          <w:sz w:val="22"/>
          <w:szCs w:val="22"/>
        </w:rPr>
        <w:t>sprzedającego</w:t>
      </w:r>
      <w:r w:rsidRPr="00894817">
        <w:rPr>
          <w:rFonts w:ascii="Calibri" w:hAnsi="Calibri" w:cs="Calibri"/>
          <w:i/>
          <w:iCs/>
          <w:color w:val="000000"/>
          <w:sz w:val="22"/>
          <w:szCs w:val="22"/>
        </w:rPr>
        <w:t>)</w:t>
      </w:r>
    </w:p>
    <w:p w14:paraId="2947A9AD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3D451F40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a</w:t>
      </w:r>
    </w:p>
    <w:p w14:paraId="1FCCA614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090C2037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313C9461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14:paraId="7C152221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i/>
          <w:iCs/>
          <w:color w:val="000000"/>
          <w:szCs w:val="24"/>
        </w:rPr>
        <w:t xml:space="preserve">(Imię nazwisko/Nazwa i adres </w:t>
      </w:r>
      <w:r w:rsidRPr="00894817">
        <w:rPr>
          <w:rFonts w:ascii="Calibri" w:hAnsi="Calibri" w:cs="Calibri"/>
          <w:b/>
          <w:i/>
          <w:iCs/>
          <w:color w:val="000000"/>
          <w:szCs w:val="24"/>
        </w:rPr>
        <w:t>kupującego</w:t>
      </w:r>
      <w:r w:rsidRPr="00894817">
        <w:rPr>
          <w:rFonts w:ascii="Calibri" w:hAnsi="Calibri" w:cs="Calibri"/>
          <w:i/>
          <w:iCs/>
          <w:color w:val="000000"/>
          <w:szCs w:val="24"/>
        </w:rPr>
        <w:t>)</w:t>
      </w:r>
    </w:p>
    <w:p w14:paraId="51CB447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7E0EB2CA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Sprzedający oświadcza, że zakupił w/w środek trwały/wyposażenie</w:t>
      </w:r>
    </w:p>
    <w:p w14:paraId="14EDF19C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075ABBD3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 xml:space="preserve"> w dniu ………………………………. </w:t>
      </w:r>
    </w:p>
    <w:p w14:paraId="3EE45270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583B62C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w miejscu……………………………………………………………………………………………</w:t>
      </w:r>
    </w:p>
    <w:p w14:paraId="79499986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1793A816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od ……………………………………………………………………………………………………</w:t>
      </w:r>
    </w:p>
    <w:p w14:paraId="16A417F4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i/>
          <w:iCs/>
          <w:color w:val="000000"/>
          <w:szCs w:val="24"/>
        </w:rPr>
        <w:t>(dane poprzedniego właściciela - jego nazwa i adres)</w:t>
      </w:r>
    </w:p>
    <w:p w14:paraId="3037BBD1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652D020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0AB40D8E" w14:textId="77777777" w:rsidR="00894817" w:rsidRPr="00894817" w:rsidRDefault="00894817" w:rsidP="00894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Jednocześnie oświadczam, że:</w:t>
      </w:r>
    </w:p>
    <w:p w14:paraId="3878C4D9" w14:textId="77777777" w:rsidR="00894817" w:rsidRPr="00894817" w:rsidRDefault="00894817" w:rsidP="00894817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w/w środek trwały/wyposażenie w ostatnich 7 latach nie został zakupiony ze środków pomocy krajowej lub wspólnotowej,</w:t>
      </w:r>
    </w:p>
    <w:p w14:paraId="0C247E85" w14:textId="77777777" w:rsidR="00894817" w:rsidRPr="00894817" w:rsidRDefault="00894817" w:rsidP="00894817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cena środka trwałego/wyposażenia nie przekracza jego wartości rynkowej i jest niższa niż wartość podobnego nowego środka trwałego,</w:t>
      </w:r>
    </w:p>
    <w:p w14:paraId="6F1664F1" w14:textId="77777777" w:rsidR="00894817" w:rsidRPr="00894817" w:rsidRDefault="00894817" w:rsidP="00894817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używany środek trwały/wyposażenie posiada właściwości techniczne niezbędne do wdrażania i realizacji przedsięwzięcia i odpowiada stosowanym normom i standardom.</w:t>
      </w:r>
    </w:p>
    <w:p w14:paraId="492B6D55" w14:textId="77777777" w:rsidR="00894817" w:rsidRPr="00894817" w:rsidRDefault="00894817" w:rsidP="00894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220E326B" w14:textId="77777777" w:rsidR="00894817" w:rsidRPr="00894817" w:rsidRDefault="00894817" w:rsidP="00894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Ponadto oświadczam, że jestem świadomy odpowiedzialności karnej za przedłożenie nierzetelnego, pisemnego oświadczenia, zgodnie z art. 297 Kodeksu karnego.</w:t>
      </w:r>
    </w:p>
    <w:p w14:paraId="15B0F2DD" w14:textId="77777777" w:rsidR="00894817" w:rsidRPr="00894817" w:rsidRDefault="00894817" w:rsidP="008948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061C068" w14:textId="77777777" w:rsidR="00894817" w:rsidRPr="00894817" w:rsidRDefault="00894817" w:rsidP="008948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11F317F" w14:textId="77777777" w:rsidR="00894817" w:rsidRPr="00894817" w:rsidRDefault="00894817" w:rsidP="008948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4BA9534" w14:textId="77777777" w:rsidR="00894817" w:rsidRPr="00894817" w:rsidRDefault="00894817" w:rsidP="008948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4817">
        <w:rPr>
          <w:rFonts w:ascii="Arial" w:hAnsi="Arial" w:cs="Arial"/>
          <w:color w:val="000000"/>
        </w:rPr>
        <w:t>............................................................. ..................................................</w:t>
      </w:r>
    </w:p>
    <w:p w14:paraId="24FAAAFC" w14:textId="77777777" w:rsidR="00894817" w:rsidRPr="00894817" w:rsidRDefault="00894817" w:rsidP="00894817">
      <w:pPr>
        <w:rPr>
          <w:rFonts w:ascii="Calibri" w:hAnsi="Calibri" w:cs="Calibri"/>
          <w:sz w:val="20"/>
          <w:lang w:eastAsia="en-US"/>
        </w:rPr>
      </w:pPr>
      <w:r w:rsidRPr="00894817">
        <w:rPr>
          <w:rFonts w:ascii="Calibri" w:hAnsi="Calibri" w:cs="Calibri"/>
          <w:i/>
          <w:iCs/>
          <w:sz w:val="20"/>
        </w:rPr>
        <w:t>Miejscowość, data wystawienia deklaracji Podpis i pieczątka Sprzedawcy</w:t>
      </w:r>
    </w:p>
    <w:p w14:paraId="3F7E4247" w14:textId="77777777" w:rsidR="00894817" w:rsidRPr="00894817" w:rsidRDefault="00894817" w:rsidP="00894817">
      <w:pPr>
        <w:rPr>
          <w:b/>
          <w:bCs/>
        </w:rPr>
      </w:pPr>
    </w:p>
    <w:p w14:paraId="2C56D420" w14:textId="3DD5AC42" w:rsidR="00E841E0" w:rsidRPr="00951CB7" w:rsidRDefault="00E841E0" w:rsidP="00894817">
      <w:pPr>
        <w:rPr>
          <w:rFonts w:asciiTheme="minorHAnsi" w:hAnsiTheme="minorHAnsi" w:cstheme="minorHAnsi"/>
          <w:b/>
        </w:rPr>
      </w:pPr>
    </w:p>
    <w:sectPr w:rsidR="00E841E0" w:rsidRPr="00951CB7" w:rsidSect="001D1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0CECD" w14:textId="77777777" w:rsidR="0088783C" w:rsidRDefault="0088783C" w:rsidP="000A0D1C">
      <w:r>
        <w:separator/>
      </w:r>
    </w:p>
  </w:endnote>
  <w:endnote w:type="continuationSeparator" w:id="0">
    <w:p w14:paraId="7669ACA5" w14:textId="77777777" w:rsidR="0088783C" w:rsidRDefault="0088783C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02F6" w14:textId="77777777" w:rsidR="00BF13B5" w:rsidRDefault="00BF13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DC84" w14:textId="47F2F0A2" w:rsidR="00AD2E44" w:rsidRDefault="00BF13B5" w:rsidP="00BF13B5">
    <w:pPr>
      <w:pStyle w:val="Stopka"/>
      <w:jc w:val="center"/>
    </w:pPr>
    <w:r>
      <w:rPr>
        <w:noProof/>
      </w:rPr>
      <w:drawing>
        <wp:inline distT="0" distB="0" distL="0" distR="0" wp14:anchorId="4FD69F2A" wp14:editId="77A4DC8E">
          <wp:extent cx="2798445" cy="633730"/>
          <wp:effectExtent l="0" t="0" r="1905" b="0"/>
          <wp:docPr id="57380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</w:t>
    </w:r>
    <w:r w:rsidRPr="00161C5D">
      <w:rPr>
        <w:noProof/>
      </w:rPr>
      <w:drawing>
        <wp:inline distT="0" distB="0" distL="0" distR="0" wp14:anchorId="0AAE2CAC" wp14:editId="56F48A57">
          <wp:extent cx="636429" cy="633600"/>
          <wp:effectExtent l="0" t="0" r="0" b="0"/>
          <wp:docPr id="1255027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0561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429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AE0CFE">
      <w:rPr>
        <w:noProof/>
      </w:rPr>
      <w:drawing>
        <wp:inline distT="0" distB="0" distL="0" distR="0" wp14:anchorId="7E6C0CDC" wp14:editId="12364B49">
          <wp:extent cx="633600" cy="633600"/>
          <wp:effectExtent l="0" t="0" r="0" b="0"/>
          <wp:docPr id="564597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487872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350C5" w14:textId="77777777" w:rsidR="00BF13B5" w:rsidRDefault="00BF1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67395" w14:textId="77777777" w:rsidR="0088783C" w:rsidRDefault="0088783C" w:rsidP="000A0D1C">
      <w:r>
        <w:separator/>
      </w:r>
    </w:p>
  </w:footnote>
  <w:footnote w:type="continuationSeparator" w:id="0">
    <w:p w14:paraId="5740702C" w14:textId="77777777" w:rsidR="0088783C" w:rsidRDefault="0088783C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7430" w14:textId="77777777" w:rsidR="00BF13B5" w:rsidRDefault="00BF13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371E" w14:textId="14AD570B" w:rsidR="000A0D1C" w:rsidRDefault="00BF13B5">
    <w:pPr>
      <w:pStyle w:val="Nagwek"/>
    </w:pPr>
    <w:r>
      <w:rPr>
        <w:noProof/>
      </w:rPr>
      <w:drawing>
        <wp:inline distT="0" distB="0" distL="0" distR="0" wp14:anchorId="58F0F00D" wp14:editId="5BA3B98B">
          <wp:extent cx="5760720" cy="623092"/>
          <wp:effectExtent l="0" t="0" r="0" b="5715"/>
          <wp:docPr id="14090558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3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96F8" w14:textId="77777777" w:rsidR="00BF13B5" w:rsidRDefault="00BF13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4E6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F072E9"/>
    <w:multiLevelType w:val="hybridMultilevel"/>
    <w:tmpl w:val="328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2A7D"/>
    <w:multiLevelType w:val="hybridMultilevel"/>
    <w:tmpl w:val="4F5604B8"/>
    <w:lvl w:ilvl="0" w:tplc="5D282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37913"/>
    <w:multiLevelType w:val="hybridMultilevel"/>
    <w:tmpl w:val="683E9C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4360EF"/>
    <w:multiLevelType w:val="hybridMultilevel"/>
    <w:tmpl w:val="32320914"/>
    <w:lvl w:ilvl="0" w:tplc="64D47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67006"/>
    <w:multiLevelType w:val="hybridMultilevel"/>
    <w:tmpl w:val="011C0764"/>
    <w:lvl w:ilvl="0" w:tplc="39A03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93B45"/>
    <w:multiLevelType w:val="hybridMultilevel"/>
    <w:tmpl w:val="253A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1D15"/>
    <w:multiLevelType w:val="hybridMultilevel"/>
    <w:tmpl w:val="D21E3F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38C0808"/>
    <w:multiLevelType w:val="hybridMultilevel"/>
    <w:tmpl w:val="7EB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3CAC"/>
    <w:multiLevelType w:val="hybridMultilevel"/>
    <w:tmpl w:val="54D01AAE"/>
    <w:lvl w:ilvl="0" w:tplc="C3C4A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A5CED"/>
    <w:multiLevelType w:val="hybridMultilevel"/>
    <w:tmpl w:val="9608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A278E"/>
    <w:multiLevelType w:val="hybridMultilevel"/>
    <w:tmpl w:val="44F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C2DDC"/>
    <w:multiLevelType w:val="hybridMultilevel"/>
    <w:tmpl w:val="BDC26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F541E7"/>
    <w:multiLevelType w:val="multilevel"/>
    <w:tmpl w:val="0980B2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D206A2"/>
    <w:multiLevelType w:val="hybridMultilevel"/>
    <w:tmpl w:val="ACE09176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A36C4"/>
    <w:multiLevelType w:val="hybridMultilevel"/>
    <w:tmpl w:val="5F8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539E"/>
    <w:multiLevelType w:val="hybridMultilevel"/>
    <w:tmpl w:val="3F0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423E2"/>
    <w:multiLevelType w:val="hybridMultilevel"/>
    <w:tmpl w:val="554EE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934289"/>
    <w:multiLevelType w:val="hybridMultilevel"/>
    <w:tmpl w:val="CEECA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7A2D85"/>
    <w:multiLevelType w:val="hybridMultilevel"/>
    <w:tmpl w:val="A4A27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A21CE0"/>
    <w:multiLevelType w:val="hybridMultilevel"/>
    <w:tmpl w:val="2E66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07945"/>
    <w:multiLevelType w:val="hybridMultilevel"/>
    <w:tmpl w:val="53D0E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5A5B0D"/>
    <w:multiLevelType w:val="hybridMultilevel"/>
    <w:tmpl w:val="CAC20A5E"/>
    <w:lvl w:ilvl="0" w:tplc="39A0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20EFD"/>
    <w:multiLevelType w:val="hybridMultilevel"/>
    <w:tmpl w:val="5EB8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05B66"/>
    <w:multiLevelType w:val="hybridMultilevel"/>
    <w:tmpl w:val="4BDEFE6C"/>
    <w:lvl w:ilvl="0" w:tplc="33300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F00937"/>
    <w:multiLevelType w:val="hybridMultilevel"/>
    <w:tmpl w:val="4D3A2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10BF5"/>
    <w:multiLevelType w:val="hybridMultilevel"/>
    <w:tmpl w:val="C7DCE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D32133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843A2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2823C73"/>
    <w:multiLevelType w:val="hybridMultilevel"/>
    <w:tmpl w:val="7A3E15BC"/>
    <w:lvl w:ilvl="0" w:tplc="FA5C6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934C9B"/>
    <w:multiLevelType w:val="hybridMultilevel"/>
    <w:tmpl w:val="25582EE4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2B08CF"/>
    <w:multiLevelType w:val="hybridMultilevel"/>
    <w:tmpl w:val="1A78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3F669AE"/>
    <w:multiLevelType w:val="hybridMultilevel"/>
    <w:tmpl w:val="129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D571E7"/>
    <w:multiLevelType w:val="hybridMultilevel"/>
    <w:tmpl w:val="D990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B611F0"/>
    <w:multiLevelType w:val="hybridMultilevel"/>
    <w:tmpl w:val="A8CC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A78DF"/>
    <w:multiLevelType w:val="hybridMultilevel"/>
    <w:tmpl w:val="70223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222B7C"/>
    <w:multiLevelType w:val="hybridMultilevel"/>
    <w:tmpl w:val="E24E8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8226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CE7291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887A09"/>
    <w:multiLevelType w:val="hybridMultilevel"/>
    <w:tmpl w:val="D46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830F7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A414B1C"/>
    <w:multiLevelType w:val="hybridMultilevel"/>
    <w:tmpl w:val="8A92653C"/>
    <w:lvl w:ilvl="0" w:tplc="10B449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F35608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8C0185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9FA6B21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D714A1C"/>
    <w:multiLevelType w:val="hybridMultilevel"/>
    <w:tmpl w:val="B5CC0A32"/>
    <w:lvl w:ilvl="0" w:tplc="9B60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322F9"/>
    <w:multiLevelType w:val="hybridMultilevel"/>
    <w:tmpl w:val="BD3AF43C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695753"/>
    <w:multiLevelType w:val="hybridMultilevel"/>
    <w:tmpl w:val="B7F261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9"/>
  </w:num>
  <w:num w:numId="5">
    <w:abstractNumId w:val="43"/>
  </w:num>
  <w:num w:numId="6">
    <w:abstractNumId w:val="28"/>
  </w:num>
  <w:num w:numId="7">
    <w:abstractNumId w:val="24"/>
  </w:num>
  <w:num w:numId="8">
    <w:abstractNumId w:val="13"/>
  </w:num>
  <w:num w:numId="9">
    <w:abstractNumId w:val="34"/>
  </w:num>
  <w:num w:numId="10">
    <w:abstractNumId w:val="26"/>
  </w:num>
  <w:num w:numId="11">
    <w:abstractNumId w:val="11"/>
  </w:num>
  <w:num w:numId="12">
    <w:abstractNumId w:val="4"/>
  </w:num>
  <w:num w:numId="13">
    <w:abstractNumId w:val="32"/>
  </w:num>
  <w:num w:numId="14">
    <w:abstractNumId w:val="33"/>
  </w:num>
  <w:num w:numId="15">
    <w:abstractNumId w:val="7"/>
  </w:num>
  <w:num w:numId="16">
    <w:abstractNumId w:val="44"/>
  </w:num>
  <w:num w:numId="17">
    <w:abstractNumId w:val="2"/>
  </w:num>
  <w:num w:numId="18">
    <w:abstractNumId w:val="39"/>
  </w:num>
  <w:num w:numId="19">
    <w:abstractNumId w:val="6"/>
  </w:num>
  <w:num w:numId="20">
    <w:abstractNumId w:val="35"/>
  </w:num>
  <w:num w:numId="21">
    <w:abstractNumId w:val="30"/>
  </w:num>
  <w:num w:numId="22">
    <w:abstractNumId w:val="18"/>
  </w:num>
  <w:num w:numId="23">
    <w:abstractNumId w:val="36"/>
  </w:num>
  <w:num w:numId="24">
    <w:abstractNumId w:val="29"/>
  </w:num>
  <w:num w:numId="25">
    <w:abstractNumId w:val="23"/>
  </w:num>
  <w:num w:numId="26">
    <w:abstractNumId w:val="19"/>
  </w:num>
  <w:num w:numId="27">
    <w:abstractNumId w:val="10"/>
  </w:num>
  <w:num w:numId="28">
    <w:abstractNumId w:val="15"/>
  </w:num>
  <w:num w:numId="29">
    <w:abstractNumId w:val="8"/>
  </w:num>
  <w:num w:numId="30">
    <w:abstractNumId w:val="22"/>
  </w:num>
  <w:num w:numId="31">
    <w:abstractNumId w:val="5"/>
  </w:num>
  <w:num w:numId="32">
    <w:abstractNumId w:val="25"/>
  </w:num>
  <w:num w:numId="33">
    <w:abstractNumId w:val="42"/>
  </w:num>
  <w:num w:numId="34">
    <w:abstractNumId w:val="1"/>
  </w:num>
  <w:num w:numId="35">
    <w:abstractNumId w:val="31"/>
  </w:num>
  <w:num w:numId="36">
    <w:abstractNumId w:val="21"/>
  </w:num>
  <w:num w:numId="37">
    <w:abstractNumId w:val="0"/>
  </w:num>
  <w:num w:numId="38">
    <w:abstractNumId w:val="3"/>
  </w:num>
  <w:num w:numId="39">
    <w:abstractNumId w:val="37"/>
  </w:num>
  <w:num w:numId="40">
    <w:abstractNumId w:val="41"/>
  </w:num>
  <w:num w:numId="41">
    <w:abstractNumId w:val="38"/>
  </w:num>
  <w:num w:numId="42">
    <w:abstractNumId w:val="17"/>
  </w:num>
  <w:num w:numId="43">
    <w:abstractNumId w:val="16"/>
  </w:num>
  <w:num w:numId="44">
    <w:abstractNumId w:val="4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1C"/>
    <w:rsid w:val="000A0D1C"/>
    <w:rsid w:val="000B17DC"/>
    <w:rsid w:val="001D120A"/>
    <w:rsid w:val="001E094B"/>
    <w:rsid w:val="002B5946"/>
    <w:rsid w:val="00367327"/>
    <w:rsid w:val="003B7E3E"/>
    <w:rsid w:val="004D77A8"/>
    <w:rsid w:val="005E26CB"/>
    <w:rsid w:val="00612B6C"/>
    <w:rsid w:val="006A1293"/>
    <w:rsid w:val="0074241C"/>
    <w:rsid w:val="00815E2D"/>
    <w:rsid w:val="0088783C"/>
    <w:rsid w:val="00894817"/>
    <w:rsid w:val="00896262"/>
    <w:rsid w:val="008B070F"/>
    <w:rsid w:val="00951CB7"/>
    <w:rsid w:val="00A012DC"/>
    <w:rsid w:val="00A63F24"/>
    <w:rsid w:val="00AD2E44"/>
    <w:rsid w:val="00AD6C06"/>
    <w:rsid w:val="00AE4765"/>
    <w:rsid w:val="00BC32C5"/>
    <w:rsid w:val="00BE3B6B"/>
    <w:rsid w:val="00BF13B5"/>
    <w:rsid w:val="00C70F64"/>
    <w:rsid w:val="00CB21D2"/>
    <w:rsid w:val="00D10C64"/>
    <w:rsid w:val="00E13A11"/>
    <w:rsid w:val="00E841E0"/>
    <w:rsid w:val="00F42715"/>
    <w:rsid w:val="00F57F30"/>
    <w:rsid w:val="00F629F3"/>
    <w:rsid w:val="00F84DDF"/>
    <w:rsid w:val="00F95B6D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940F"/>
  <w15:chartTrackingRefBased/>
  <w15:docId w15:val="{A2B7119C-A916-4E4F-BFA1-8698AC0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282D67DDFDC43954495EECB72CF9D" ma:contentTypeVersion="11" ma:contentTypeDescription="Utwórz nowy dokument." ma:contentTypeScope="" ma:versionID="4566632163ecee1bb7d05aa62519bf52">
  <xsd:schema xmlns:xsd="http://www.w3.org/2001/XMLSchema" xmlns:xs="http://www.w3.org/2001/XMLSchema" xmlns:p="http://schemas.microsoft.com/office/2006/metadata/properties" xmlns:ns2="6ab793bc-3855-46f6-b602-a5c25634feb6" xmlns:ns3="e5b36f72-def7-4684-8b6b-6b4a42a79922" targetNamespace="http://schemas.microsoft.com/office/2006/metadata/properties" ma:root="true" ma:fieldsID="cd45df563db21779da72612960af69a4" ns2:_="" ns3:_="">
    <xsd:import namespace="6ab793bc-3855-46f6-b602-a5c25634feb6"/>
    <xsd:import namespace="e5b36f72-def7-4684-8b6b-6b4a42a79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93bc-3855-46f6-b602-a5c25634f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1bc1333-b2d9-4b4c-9dd6-c699cc994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6f72-def7-4684-8b6b-6b4a42a799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61ac75-bfb6-466b-9390-8353e0dbf8f5}" ma:internalName="TaxCatchAll" ma:showField="CatchAllData" ma:web="e5b36f72-def7-4684-8b6b-6b4a42a79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36f72-def7-4684-8b6b-6b4a42a79922" xsi:nil="true"/>
    <lcf76f155ced4ddcb4097134ff3c332f xmlns="6ab793bc-3855-46f6-b602-a5c25634fe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DE8FD9-C1A1-4A75-B687-4BC0CDC0D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65F42-7ABC-4018-8E7E-6E3D09626411}"/>
</file>

<file path=customXml/itemProps3.xml><?xml version="1.0" encoding="utf-8"?>
<ds:datastoreItem xmlns:ds="http://schemas.openxmlformats.org/officeDocument/2006/customXml" ds:itemID="{E1416358-38A4-4B03-BE64-F2F8F90D263D}"/>
</file>

<file path=customXml/itemProps4.xml><?xml version="1.0" encoding="utf-8"?>
<ds:datastoreItem xmlns:ds="http://schemas.openxmlformats.org/officeDocument/2006/customXml" ds:itemID="{0C7809FD-73FE-4A95-A9BA-F63737E410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łązka - SCREP</dc:creator>
  <cp:keywords/>
  <dc:description/>
  <cp:lastModifiedBy>Barbara Gałązka - SCREP</cp:lastModifiedBy>
  <cp:revision>3</cp:revision>
  <dcterms:created xsi:type="dcterms:W3CDTF">2024-01-16T13:53:00Z</dcterms:created>
  <dcterms:modified xsi:type="dcterms:W3CDTF">2024-02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282D67DDFDC43954495EECB72CF9D</vt:lpwstr>
  </property>
</Properties>
</file>